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het niet vermelden van de bezwaarmogelijkheid inzake de aanwijzing van de hondenuitlaat- en uitrengebied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1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het niet vermelden van de bezwaarmogelijkheid inzake de aanwijzing van de hondenuitlaat- en uitrengebie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het niet vermelden van de bezwaarmogelijkheid inzake de aanwijzing van de hondenuitlaat- en uitrengebie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het-niet-vermelden-van-de-bezwaarmogelijkheid-inzake-de-aanwijzing-van-de-hondenuitlaat-en-uitrengebie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